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听直</w:t>
      </w:r>
    </w:p>
    <w:p>
      <w:r>
        <w:t>作者：（明）黄文焕撰；黄灵庚，李凤立点校</w:t>
      </w:r>
    </w:p>
    <w:p>
      <w:r>
        <w:t>出版社：上海:上海古籍出版社,2019.09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楚辞听直 评论地址：https://www.jiaokey.com/book/detail/1469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